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1/2025-01-13</w:t>
        <w:br/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4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OSCAR EDUARDO ALBARRAN  JIME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JO811222J2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ps secundarias tecnic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v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. Uruapan 3, Constitucion de 1917, 54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4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5</cp:revision>
  <cp:lastPrinted>2024-08-19T14:36:00Z</cp:lastPrinted>
  <dcterms:created xsi:type="dcterms:W3CDTF">2024-08-21T03:12:00Z</dcterms:created>
  <dcterms:modified xsi:type="dcterms:W3CDTF">2025-01-08T22:48:00Z</dcterms:modified>
</cp:coreProperties>
</file>